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52" w:rsidRPr="00BD36AC" w:rsidRDefault="001A0552" w:rsidP="001A055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D36AC">
        <w:rPr>
          <w:rFonts w:ascii="Verdana" w:hAnsi="Verdana"/>
          <w:color w:val="444444"/>
          <w:sz w:val="18"/>
          <w:szCs w:val="18"/>
          <w:shd w:val="clear" w:color="auto" w:fill="EAEAEA"/>
        </w:rPr>
        <w:t xml:space="preserve">  </w:t>
      </w:r>
      <w:r w:rsidRPr="00BD36AC">
        <w:rPr>
          <w:rFonts w:ascii="Times New Roman" w:hAnsi="Times New Roman"/>
          <w:sz w:val="18"/>
          <w:szCs w:val="18"/>
        </w:rPr>
        <w:t xml:space="preserve"> СОГЛАСОВАНО:                                                                                                                УТВЕРЖДЕНО:</w:t>
      </w:r>
    </w:p>
    <w:p w:rsidR="001A0552" w:rsidRPr="00BD36AC" w:rsidRDefault="001A0552" w:rsidP="001A055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D36AC">
        <w:rPr>
          <w:rFonts w:ascii="Times New Roman" w:hAnsi="Times New Roman"/>
          <w:sz w:val="18"/>
          <w:szCs w:val="18"/>
        </w:rPr>
        <w:t>Председатель комитета                                                                                         Директор МБУ «ПГМЦ»</w:t>
      </w:r>
    </w:p>
    <w:p w:rsidR="001A0552" w:rsidRPr="00BD36AC" w:rsidRDefault="001A0552" w:rsidP="001A055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D36AC">
        <w:rPr>
          <w:rFonts w:ascii="Times New Roman" w:hAnsi="Times New Roman"/>
          <w:sz w:val="18"/>
          <w:szCs w:val="18"/>
        </w:rPr>
        <w:t xml:space="preserve">по физической культуре, спорту и  молодежной политики                                                                           </w:t>
      </w:r>
      <w:proofErr w:type="spellStart"/>
      <w:r w:rsidRPr="00BD36AC">
        <w:rPr>
          <w:rFonts w:ascii="Times New Roman" w:hAnsi="Times New Roman"/>
          <w:sz w:val="18"/>
          <w:szCs w:val="18"/>
        </w:rPr>
        <w:t>____________________В.Д.Рулев</w:t>
      </w:r>
      <w:proofErr w:type="spellEnd"/>
    </w:p>
    <w:p w:rsidR="001A0552" w:rsidRPr="00BD36AC" w:rsidRDefault="001A0552" w:rsidP="001A0552">
      <w:pPr>
        <w:spacing w:line="240" w:lineRule="auto"/>
        <w:rPr>
          <w:rFonts w:ascii="Times New Roman" w:hAnsi="Times New Roman"/>
          <w:sz w:val="18"/>
          <w:szCs w:val="18"/>
        </w:rPr>
      </w:pPr>
      <w:r w:rsidRPr="00BD36AC">
        <w:rPr>
          <w:rFonts w:ascii="Times New Roman" w:hAnsi="Times New Roman"/>
          <w:sz w:val="18"/>
          <w:szCs w:val="18"/>
        </w:rPr>
        <w:t xml:space="preserve">                                  __________________ </w:t>
      </w:r>
      <w:proofErr w:type="spellStart"/>
      <w:r w:rsidRPr="00BD36AC">
        <w:rPr>
          <w:rFonts w:ascii="Times New Roman" w:hAnsi="Times New Roman"/>
          <w:sz w:val="18"/>
          <w:szCs w:val="18"/>
        </w:rPr>
        <w:t>___А.Н.Гаврилов</w:t>
      </w:r>
      <w:proofErr w:type="spellEnd"/>
      <w:r w:rsidRPr="00BD36AC">
        <w:rPr>
          <w:rFonts w:ascii="Times New Roman" w:hAnsi="Times New Roman"/>
          <w:sz w:val="18"/>
          <w:szCs w:val="18"/>
        </w:rPr>
        <w:t xml:space="preserve">                                        </w:t>
      </w:r>
    </w:p>
    <w:p w:rsidR="001A0552" w:rsidRPr="00E60370" w:rsidRDefault="001A0552" w:rsidP="001A0552">
      <w:pPr>
        <w:spacing w:after="0" w:line="240" w:lineRule="auto"/>
        <w:jc w:val="center"/>
        <w:rPr>
          <w:rFonts w:ascii="Times New Roman" w:hAnsi="Times New Roman"/>
          <w:b/>
        </w:rPr>
      </w:pPr>
      <w:r w:rsidRPr="00E60370">
        <w:rPr>
          <w:rFonts w:ascii="Times New Roman" w:hAnsi="Times New Roman"/>
          <w:b/>
        </w:rPr>
        <w:t>Муниципальное бюджетное учреждение</w:t>
      </w:r>
    </w:p>
    <w:p w:rsidR="001A0552" w:rsidRPr="00E60370" w:rsidRDefault="001A0552" w:rsidP="001A0552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</w:rPr>
      </w:pPr>
      <w:r w:rsidRPr="00E60370">
        <w:rPr>
          <w:rFonts w:ascii="Times New Roman" w:hAnsi="Times New Roman"/>
          <w:b/>
        </w:rPr>
        <w:t>«Псковский городской молодежный центр»</w:t>
      </w:r>
    </w:p>
    <w:p w:rsidR="001A0552" w:rsidRPr="00BD36AC" w:rsidRDefault="001A0552" w:rsidP="001A0552">
      <w:pPr>
        <w:jc w:val="center"/>
        <w:rPr>
          <w:sz w:val="18"/>
          <w:szCs w:val="18"/>
        </w:rPr>
      </w:pPr>
      <w:r w:rsidRPr="00BD36AC">
        <w:rPr>
          <w:sz w:val="18"/>
          <w:szCs w:val="18"/>
        </w:rPr>
        <w:t xml:space="preserve">180007, Россия, г. Псков, ул. М.Горького, 15, тел: 564444, факс: 564188, </w:t>
      </w:r>
      <w:r w:rsidRPr="00BD36AC">
        <w:rPr>
          <w:sz w:val="18"/>
          <w:szCs w:val="18"/>
          <w:lang w:val="en-US"/>
        </w:rPr>
        <w:t>e</w:t>
      </w:r>
      <w:r w:rsidRPr="00BD36AC">
        <w:rPr>
          <w:sz w:val="18"/>
          <w:szCs w:val="18"/>
        </w:rPr>
        <w:t>-</w:t>
      </w:r>
      <w:r w:rsidRPr="00BD36AC">
        <w:rPr>
          <w:sz w:val="18"/>
          <w:szCs w:val="18"/>
          <w:lang w:val="en-US"/>
        </w:rPr>
        <w:t>mail</w:t>
      </w:r>
      <w:r w:rsidRPr="00BD36AC">
        <w:rPr>
          <w:sz w:val="18"/>
          <w:szCs w:val="18"/>
        </w:rPr>
        <w:t xml:space="preserve">: </w:t>
      </w:r>
      <w:proofErr w:type="spellStart"/>
      <w:r w:rsidRPr="00BD36AC">
        <w:rPr>
          <w:sz w:val="18"/>
          <w:szCs w:val="18"/>
          <w:lang w:val="en-US"/>
        </w:rPr>
        <w:t>pgmc</w:t>
      </w:r>
      <w:proofErr w:type="spellEnd"/>
      <w:r w:rsidRPr="00BD36AC">
        <w:rPr>
          <w:sz w:val="18"/>
          <w:szCs w:val="18"/>
        </w:rPr>
        <w:t>-</w:t>
      </w:r>
      <w:hyperlink r:id="rId5" w:history="1">
        <w:r w:rsidRPr="00BD36AC">
          <w:rPr>
            <w:rStyle w:val="a3"/>
            <w:sz w:val="18"/>
            <w:szCs w:val="18"/>
            <w:lang w:val="en-US"/>
          </w:rPr>
          <w:t>pskov</w:t>
        </w:r>
        <w:r w:rsidRPr="00BD36AC">
          <w:rPr>
            <w:rStyle w:val="a3"/>
            <w:sz w:val="18"/>
            <w:szCs w:val="18"/>
          </w:rPr>
          <w:t>@</w:t>
        </w:r>
        <w:r w:rsidRPr="00BD36AC">
          <w:rPr>
            <w:rStyle w:val="a3"/>
            <w:sz w:val="18"/>
            <w:szCs w:val="18"/>
            <w:lang w:val="en-US"/>
          </w:rPr>
          <w:t>mail</w:t>
        </w:r>
        <w:r w:rsidRPr="00BD36AC">
          <w:rPr>
            <w:rStyle w:val="a3"/>
            <w:sz w:val="18"/>
            <w:szCs w:val="18"/>
          </w:rPr>
          <w:t>.</w:t>
        </w:r>
        <w:r w:rsidRPr="00BD36AC">
          <w:rPr>
            <w:rStyle w:val="a3"/>
            <w:sz w:val="18"/>
            <w:szCs w:val="18"/>
            <w:lang w:val="en-US"/>
          </w:rPr>
          <w:t>ru</w:t>
        </w:r>
      </w:hyperlink>
    </w:p>
    <w:p w:rsidR="001A0552" w:rsidRPr="00CF0403" w:rsidRDefault="001A0552" w:rsidP="00CF0403">
      <w:pPr>
        <w:jc w:val="center"/>
        <w:rPr>
          <w:rFonts w:ascii="Times New Roman" w:hAnsi="Times New Roman" w:cs="Times New Roman"/>
          <w:b/>
        </w:rPr>
      </w:pPr>
      <w:r w:rsidRPr="00CF0403">
        <w:rPr>
          <w:rFonts w:ascii="Times New Roman" w:hAnsi="Times New Roman" w:cs="Times New Roman"/>
          <w:b/>
        </w:rPr>
        <w:t xml:space="preserve">План мероприятий МБУ «Псковский городской молодёжный центр» на 2018   </w:t>
      </w:r>
      <w:r w:rsidR="00CF0403" w:rsidRPr="00CF0403">
        <w:rPr>
          <w:rFonts w:ascii="Times New Roman" w:hAnsi="Times New Roman" w:cs="Times New Roman"/>
          <w:b/>
        </w:rPr>
        <w:t xml:space="preserve"> </w:t>
      </w:r>
      <w:r w:rsidRPr="00CF0403">
        <w:rPr>
          <w:rFonts w:ascii="Times New Roman" w:hAnsi="Times New Roman" w:cs="Times New Roman"/>
          <w:b/>
        </w:rPr>
        <w:t>год по муниципальному заданию. (проект)</w:t>
      </w:r>
    </w:p>
    <w:tbl>
      <w:tblPr>
        <w:tblW w:w="46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7588"/>
        <w:gridCol w:w="1086"/>
        <w:gridCol w:w="1026"/>
        <w:gridCol w:w="2622"/>
        <w:gridCol w:w="921"/>
      </w:tblGrid>
      <w:tr w:rsidR="001A0552" w:rsidRPr="005544E3" w:rsidTr="00233F25">
        <w:trPr>
          <w:trHeight w:val="573"/>
          <w:jc w:val="center"/>
        </w:trPr>
        <w:tc>
          <w:tcPr>
            <w:tcW w:w="197" w:type="pct"/>
          </w:tcPr>
          <w:p w:rsidR="001A0552" w:rsidRPr="005544E3" w:rsidRDefault="001A0552" w:rsidP="007261C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52" w:type="pct"/>
          </w:tcPr>
          <w:p w:rsidR="001A0552" w:rsidRPr="00BD36AC" w:rsidRDefault="001A0552" w:rsidP="007261C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6A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394" w:type="pct"/>
          </w:tcPr>
          <w:p w:rsidR="001A0552" w:rsidRPr="00BD36AC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6AC">
              <w:rPr>
                <w:rFonts w:ascii="Times New Roman" w:hAnsi="Times New Roman"/>
                <w:b/>
                <w:sz w:val="20"/>
                <w:szCs w:val="20"/>
              </w:rPr>
              <w:t>Дата и</w:t>
            </w:r>
          </w:p>
          <w:p w:rsidR="001A0552" w:rsidRPr="00BD36AC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6AC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  <w:p w:rsidR="001A0552" w:rsidRPr="00BD36AC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6AC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372" w:type="pct"/>
          </w:tcPr>
          <w:p w:rsidR="001A0552" w:rsidRPr="00BD36AC" w:rsidRDefault="001A0552" w:rsidP="007261CD">
            <w:pPr>
              <w:tabs>
                <w:tab w:val="left" w:pos="2076"/>
              </w:tabs>
              <w:spacing w:after="0" w:line="240" w:lineRule="auto"/>
              <w:ind w:right="18"/>
              <w:rPr>
                <w:rFonts w:ascii="Times New Roman" w:hAnsi="Times New Roman"/>
                <w:b/>
                <w:sz w:val="20"/>
                <w:szCs w:val="20"/>
              </w:rPr>
            </w:pPr>
            <w:r w:rsidRPr="00BD36AC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1A0552" w:rsidRPr="00BD36AC" w:rsidRDefault="001A0552" w:rsidP="007261CD">
            <w:pPr>
              <w:tabs>
                <w:tab w:val="left" w:pos="2076"/>
              </w:tabs>
              <w:spacing w:after="0" w:line="240" w:lineRule="auto"/>
              <w:ind w:right="18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D36AC">
              <w:rPr>
                <w:rFonts w:ascii="Times New Roman" w:hAnsi="Times New Roman"/>
                <w:b/>
                <w:sz w:val="20"/>
                <w:szCs w:val="20"/>
              </w:rPr>
              <w:t>меро</w:t>
            </w:r>
            <w:proofErr w:type="spellEnd"/>
          </w:p>
          <w:p w:rsidR="001A0552" w:rsidRPr="00BD36AC" w:rsidRDefault="001A0552" w:rsidP="007261CD">
            <w:pPr>
              <w:tabs>
                <w:tab w:val="left" w:pos="2076"/>
              </w:tabs>
              <w:spacing w:after="0" w:line="240" w:lineRule="auto"/>
              <w:ind w:right="18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D36AC">
              <w:rPr>
                <w:rFonts w:ascii="Times New Roman" w:hAnsi="Times New Roman"/>
                <w:b/>
                <w:sz w:val="20"/>
                <w:szCs w:val="20"/>
              </w:rPr>
              <w:t>прия</w:t>
            </w:r>
            <w:proofErr w:type="spellEnd"/>
          </w:p>
          <w:p w:rsidR="001A0552" w:rsidRPr="00BD36AC" w:rsidRDefault="001A0552" w:rsidP="007261CD">
            <w:pPr>
              <w:tabs>
                <w:tab w:val="left" w:pos="2076"/>
              </w:tabs>
              <w:spacing w:after="0" w:line="240" w:lineRule="auto"/>
              <w:ind w:right="18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D36AC">
              <w:rPr>
                <w:rFonts w:ascii="Times New Roman" w:hAnsi="Times New Roman"/>
                <w:b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951" w:type="pct"/>
          </w:tcPr>
          <w:p w:rsidR="001A0552" w:rsidRPr="00BD36AC" w:rsidRDefault="001A0552" w:rsidP="007261CD">
            <w:pPr>
              <w:tabs>
                <w:tab w:val="left" w:pos="2076"/>
              </w:tabs>
              <w:spacing w:after="0" w:line="240" w:lineRule="auto"/>
              <w:ind w:right="1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D36AC">
              <w:rPr>
                <w:rFonts w:ascii="Times New Roman" w:hAnsi="Times New Roman"/>
                <w:b/>
                <w:sz w:val="20"/>
                <w:szCs w:val="20"/>
              </w:rPr>
              <w:t>Ответст</w:t>
            </w:r>
            <w:proofErr w:type="spellEnd"/>
          </w:p>
          <w:p w:rsidR="001A0552" w:rsidRPr="00BD36AC" w:rsidRDefault="001A0552" w:rsidP="007261CD">
            <w:pPr>
              <w:tabs>
                <w:tab w:val="left" w:pos="2076"/>
              </w:tabs>
              <w:spacing w:after="0" w:line="240" w:lineRule="auto"/>
              <w:ind w:right="1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6AC">
              <w:rPr>
                <w:rFonts w:ascii="Times New Roman" w:hAnsi="Times New Roman"/>
                <w:b/>
                <w:sz w:val="20"/>
                <w:szCs w:val="20"/>
              </w:rPr>
              <w:t>-венный</w:t>
            </w:r>
          </w:p>
        </w:tc>
        <w:tc>
          <w:tcPr>
            <w:tcW w:w="334" w:type="pct"/>
          </w:tcPr>
          <w:p w:rsidR="001A0552" w:rsidRPr="00BD36AC" w:rsidRDefault="001A0552" w:rsidP="007261CD">
            <w:pPr>
              <w:tabs>
                <w:tab w:val="left" w:pos="2076"/>
              </w:tabs>
              <w:spacing w:after="0" w:line="240" w:lineRule="auto"/>
              <w:ind w:right="1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6AC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</w:tcPr>
          <w:p w:rsidR="001A0552" w:rsidRPr="00917CAA" w:rsidRDefault="001A0552" w:rsidP="007261CD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2" w:type="pct"/>
            <w:vAlign w:val="center"/>
          </w:tcPr>
          <w:p w:rsidR="001A0552" w:rsidRPr="00B45B61" w:rsidRDefault="001A0552" w:rsidP="007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394" w:type="pct"/>
          </w:tcPr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</w:tcPr>
          <w:p w:rsidR="001A0552" w:rsidRPr="00B45B61" w:rsidRDefault="001A0552" w:rsidP="008E2137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  <w:b/>
              </w:rPr>
            </w:pPr>
            <w:r w:rsidRPr="00B45B61">
              <w:rPr>
                <w:rFonts w:ascii="Times New Roman" w:hAnsi="Times New Roman" w:cs="Times New Roman"/>
                <w:b/>
              </w:rPr>
              <w:t>3</w:t>
            </w:r>
            <w:r w:rsidR="008E2137" w:rsidRPr="00B45B6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" w:type="pct"/>
          </w:tcPr>
          <w:p w:rsidR="001A0552" w:rsidRPr="00B45B61" w:rsidRDefault="008E2137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  <w:b/>
              </w:rPr>
            </w:pPr>
            <w:r w:rsidRPr="00B45B61">
              <w:rPr>
                <w:rFonts w:ascii="Times New Roman" w:hAnsi="Times New Roman" w:cs="Times New Roman"/>
                <w:b/>
              </w:rPr>
              <w:t>320</w:t>
            </w:r>
          </w:p>
        </w:tc>
      </w:tr>
      <w:tr w:rsidR="00F24A0C" w:rsidRPr="00917CAA" w:rsidTr="00233F25">
        <w:trPr>
          <w:trHeight w:val="269"/>
          <w:jc w:val="center"/>
        </w:trPr>
        <w:tc>
          <w:tcPr>
            <w:tcW w:w="197" w:type="pct"/>
          </w:tcPr>
          <w:p w:rsidR="00F24A0C" w:rsidRPr="00B45B61" w:rsidRDefault="00BD36AC" w:rsidP="007261CD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B45B6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752" w:type="pct"/>
            <w:vAlign w:val="center"/>
          </w:tcPr>
          <w:p w:rsidR="00F24A0C" w:rsidRPr="00B45B61" w:rsidRDefault="00F24A0C" w:rsidP="00F24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B18E9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  <w:t>Международный молодежный  форум «Молодежь за мир»</w:t>
            </w:r>
          </w:p>
        </w:tc>
        <w:tc>
          <w:tcPr>
            <w:tcW w:w="394" w:type="pct"/>
          </w:tcPr>
          <w:p w:rsidR="00F24A0C" w:rsidRPr="00B45B61" w:rsidRDefault="00F24A0C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15-17 02.</w:t>
            </w:r>
          </w:p>
        </w:tc>
        <w:tc>
          <w:tcPr>
            <w:tcW w:w="372" w:type="pct"/>
          </w:tcPr>
          <w:p w:rsidR="00F24A0C" w:rsidRPr="00B45B61" w:rsidRDefault="00F24A0C" w:rsidP="008E2137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pct"/>
          </w:tcPr>
          <w:p w:rsidR="00F24A0C" w:rsidRPr="00B45B61" w:rsidRDefault="00F24A0C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рганизац</w:t>
            </w:r>
            <w:proofErr w:type="gram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методический</w:t>
            </w:r>
            <w:proofErr w:type="spell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 xml:space="preserve"> отдел</w:t>
            </w:r>
          </w:p>
        </w:tc>
        <w:tc>
          <w:tcPr>
            <w:tcW w:w="334" w:type="pct"/>
          </w:tcPr>
          <w:p w:rsidR="00F24A0C" w:rsidRPr="00B45B61" w:rsidRDefault="00F24A0C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0</w:t>
            </w:r>
          </w:p>
        </w:tc>
      </w:tr>
      <w:tr w:rsidR="001A0552" w:rsidRPr="00917CAA" w:rsidTr="00233F25">
        <w:trPr>
          <w:trHeight w:val="816"/>
          <w:jc w:val="center"/>
        </w:trPr>
        <w:tc>
          <w:tcPr>
            <w:tcW w:w="197" w:type="pct"/>
            <w:vAlign w:val="center"/>
          </w:tcPr>
          <w:p w:rsidR="001A0552" w:rsidRPr="00B45B61" w:rsidRDefault="00BD36AC" w:rsidP="007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52" w:type="pct"/>
            <w:vAlign w:val="center"/>
          </w:tcPr>
          <w:p w:rsidR="001A0552" w:rsidRPr="00B45B61" w:rsidRDefault="001A0552" w:rsidP="007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Мероприятия, направленные на организацию и проведение информационной политики в молодежной сфере. Техническое обслуживание и поддержка молодежных</w:t>
            </w:r>
            <w:r w:rsidR="00BD36AC" w:rsidRPr="00B45B61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й и</w:t>
            </w:r>
            <w:r w:rsidRPr="00B45B61">
              <w:rPr>
                <w:rFonts w:ascii="Times New Roman" w:eastAsia="Times New Roman" w:hAnsi="Times New Roman" w:cs="Times New Roman"/>
                <w:color w:val="000000"/>
              </w:rPr>
              <w:t xml:space="preserve"> интернет – ресурсов</w:t>
            </w:r>
          </w:p>
        </w:tc>
        <w:tc>
          <w:tcPr>
            <w:tcW w:w="394" w:type="pct"/>
          </w:tcPr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Март-</w:t>
            </w:r>
          </w:p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2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мационн-анали</w:t>
            </w:r>
            <w:proofErr w:type="spell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тический</w:t>
            </w:r>
            <w:proofErr w:type="spell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 xml:space="preserve"> отдел</w:t>
            </w:r>
          </w:p>
        </w:tc>
        <w:tc>
          <w:tcPr>
            <w:tcW w:w="334" w:type="pct"/>
          </w:tcPr>
          <w:p w:rsidR="001A0552" w:rsidRPr="00B45B61" w:rsidRDefault="00D344EB" w:rsidP="00F24A0C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75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5C2C1A" w:rsidRDefault="00BD36AC" w:rsidP="007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  <w:r w:rsidRPr="005C2C1A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3</w:t>
            </w:r>
            <w:r w:rsidR="00233F25" w:rsidRPr="005C2C1A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-4</w:t>
            </w:r>
          </w:p>
        </w:tc>
        <w:tc>
          <w:tcPr>
            <w:tcW w:w="2752" w:type="pct"/>
            <w:vAlign w:val="center"/>
          </w:tcPr>
          <w:p w:rsidR="001A0552" w:rsidRPr="005C2C1A" w:rsidRDefault="001A0552" w:rsidP="007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  <w:r w:rsidRPr="005C2C1A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Цикл мероприятий по молодежному международному сотрудничеству. День породненных городов.</w:t>
            </w:r>
          </w:p>
        </w:tc>
        <w:tc>
          <w:tcPr>
            <w:tcW w:w="394" w:type="pct"/>
          </w:tcPr>
          <w:p w:rsidR="001A0552" w:rsidRPr="005C2C1A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C2C1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ай-</w:t>
            </w:r>
          </w:p>
          <w:p w:rsidR="001A0552" w:rsidRPr="005C2C1A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C2C1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оябрь</w:t>
            </w:r>
          </w:p>
        </w:tc>
        <w:tc>
          <w:tcPr>
            <w:tcW w:w="372" w:type="pct"/>
          </w:tcPr>
          <w:p w:rsidR="001A0552" w:rsidRPr="005C2C1A" w:rsidRDefault="001A0552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  <w:highlight w:val="green"/>
              </w:rPr>
            </w:pPr>
            <w:r w:rsidRPr="005C2C1A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951" w:type="pct"/>
          </w:tcPr>
          <w:p w:rsidR="001A0552" w:rsidRPr="005C2C1A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5C2C1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рганизац</w:t>
            </w:r>
            <w:proofErr w:type="gramStart"/>
            <w:r w:rsidRPr="005C2C1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-</w:t>
            </w:r>
            <w:proofErr w:type="gramEnd"/>
            <w:r w:rsidRPr="005C2C1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етодический</w:t>
            </w:r>
            <w:proofErr w:type="spellEnd"/>
            <w:r w:rsidRPr="005C2C1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отдел</w:t>
            </w:r>
          </w:p>
        </w:tc>
        <w:tc>
          <w:tcPr>
            <w:tcW w:w="334" w:type="pct"/>
          </w:tcPr>
          <w:p w:rsidR="001A0552" w:rsidRPr="005C2C1A" w:rsidRDefault="001A0552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5C2C1A">
              <w:rPr>
                <w:rFonts w:ascii="Times New Roman" w:hAnsi="Times New Roman" w:cs="Times New Roman"/>
                <w:highlight w:val="green"/>
              </w:rPr>
              <w:t>5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B45B61" w:rsidRDefault="00233F25" w:rsidP="007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52" w:type="pct"/>
            <w:vAlign w:val="center"/>
          </w:tcPr>
          <w:p w:rsidR="001A0552" w:rsidRPr="00B45B61" w:rsidRDefault="001A0552" w:rsidP="007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8E9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Семинар с молодежными общественными организациями – тренинги на развитие лидерских качеств</w:t>
            </w:r>
            <w:r w:rsidR="000B18E9" w:rsidRPr="000B18E9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и </w:t>
            </w:r>
            <w:proofErr w:type="spellStart"/>
            <w:r w:rsidR="000B18E9" w:rsidRPr="000B18E9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командообразования</w:t>
            </w:r>
            <w:proofErr w:type="spellEnd"/>
          </w:p>
        </w:tc>
        <w:tc>
          <w:tcPr>
            <w:tcW w:w="394" w:type="pct"/>
          </w:tcPr>
          <w:p w:rsidR="001A0552" w:rsidRPr="00B45B61" w:rsidRDefault="00D344EB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72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тдел досуга</w:t>
            </w:r>
          </w:p>
        </w:tc>
        <w:tc>
          <w:tcPr>
            <w:tcW w:w="334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0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B45B61" w:rsidRDefault="001A0552" w:rsidP="007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233F25" w:rsidRPr="00B45B61">
              <w:rPr>
                <w:rFonts w:ascii="Times New Roman" w:eastAsia="Times New Roman" w:hAnsi="Times New Roman" w:cs="Times New Roman"/>
                <w:color w:val="000000"/>
              </w:rPr>
              <w:t>-17</w:t>
            </w:r>
          </w:p>
        </w:tc>
        <w:tc>
          <w:tcPr>
            <w:tcW w:w="2752" w:type="pct"/>
            <w:vAlign w:val="center"/>
          </w:tcPr>
          <w:p w:rsidR="00D344EB" w:rsidRPr="00B45B61" w:rsidRDefault="00D344EB" w:rsidP="00D34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Цикл мероприятий по Ганзейскому движению. Семинар по Ганзейскому движению</w:t>
            </w:r>
            <w:r w:rsidRPr="005C2C1A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. Мероприятие «День Ганзы</w:t>
            </w:r>
            <w:proofErr w:type="gramStart"/>
            <w:r w:rsidRPr="005C2C1A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»</w:t>
            </w:r>
            <w:r w:rsidR="000B18E9" w:rsidRPr="005C2C1A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-</w:t>
            </w:r>
            <w:proofErr w:type="gramEnd"/>
            <w:r w:rsidR="000B18E9"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  <w:r w:rsidRPr="00B45B6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5C2C1A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Школа «Ганзейского волонтера»</w:t>
            </w:r>
            <w:r w:rsidR="000B18E9" w:rsidRPr="005C2C1A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 xml:space="preserve"> - февраль-март</w:t>
            </w:r>
            <w:r w:rsidRPr="005C2C1A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.</w:t>
            </w:r>
          </w:p>
          <w:p w:rsidR="001A0552" w:rsidRPr="00B45B61" w:rsidRDefault="00D344EB" w:rsidP="007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>Мероприятия по  участию в Международной молодежной Ганзе</w:t>
            </w:r>
            <w:r w:rsidRPr="00B45B61">
              <w:rPr>
                <w:rFonts w:ascii="Times New Roman" w:eastAsia="Times New Roman" w:hAnsi="Times New Roman" w:cs="Times New Roman"/>
                <w:color w:val="000000"/>
              </w:rPr>
              <w:t xml:space="preserve"> и Российской молодежной Ганзе </w:t>
            </w:r>
            <w:proofErr w:type="gramStart"/>
            <w:r w:rsidRPr="00B45B6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B45B61">
              <w:rPr>
                <w:rFonts w:ascii="Times New Roman" w:eastAsia="Times New Roman" w:hAnsi="Times New Roman" w:cs="Times New Roman"/>
                <w:color w:val="000000"/>
              </w:rPr>
              <w:t xml:space="preserve">. Вологда. </w:t>
            </w:r>
            <w:r w:rsidRPr="005C2C1A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 xml:space="preserve">Международный  молодежный Ганзейский  экологический </w:t>
            </w:r>
            <w:proofErr w:type="spellStart"/>
            <w:r w:rsidRPr="005C2C1A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слет</w:t>
            </w:r>
            <w:proofErr w:type="gramStart"/>
            <w:r w:rsidRPr="005C2C1A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.</w:t>
            </w:r>
            <w:r w:rsidR="000B18E9" w:rsidRPr="005C2C1A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-</w:t>
            </w:r>
            <w:proofErr w:type="gramEnd"/>
            <w:r w:rsidR="000B18E9" w:rsidRPr="005C2C1A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июль</w:t>
            </w:r>
            <w:proofErr w:type="spellEnd"/>
          </w:p>
        </w:tc>
        <w:tc>
          <w:tcPr>
            <w:tcW w:w="394" w:type="pct"/>
          </w:tcPr>
          <w:p w:rsidR="00233F25" w:rsidRPr="00B45B61" w:rsidRDefault="00233F25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Февраль-</w:t>
            </w:r>
          </w:p>
          <w:p w:rsidR="001A0552" w:rsidRPr="00B45B61" w:rsidRDefault="00233F25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72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</w:t>
            </w:r>
            <w:r w:rsidR="00D344EB" w:rsidRPr="00B45B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тдел досуга</w:t>
            </w:r>
            <w:r w:rsidR="007261CD" w:rsidRPr="00B45B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рганизац</w:t>
            </w:r>
            <w:proofErr w:type="gram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методический</w:t>
            </w:r>
            <w:proofErr w:type="spell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 xml:space="preserve"> отдел</w:t>
            </w:r>
          </w:p>
        </w:tc>
        <w:tc>
          <w:tcPr>
            <w:tcW w:w="334" w:type="pct"/>
          </w:tcPr>
          <w:p w:rsidR="001A0552" w:rsidRPr="00B45B61" w:rsidRDefault="00233F25" w:rsidP="00233F25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35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B45B61" w:rsidRDefault="00233F25" w:rsidP="007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-20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52" w:type="pct"/>
            <w:vAlign w:val="center"/>
          </w:tcPr>
          <w:p w:rsidR="001A0552" w:rsidRPr="00B45B61" w:rsidRDefault="001A0552" w:rsidP="007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Методический семинар со студентами-практикантами Псковских образовательных учреждений</w:t>
            </w:r>
          </w:p>
        </w:tc>
        <w:tc>
          <w:tcPr>
            <w:tcW w:w="394" w:type="pct"/>
          </w:tcPr>
          <w:p w:rsidR="007261CD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Март-</w:t>
            </w:r>
          </w:p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ктябрь-</w:t>
            </w:r>
          </w:p>
        </w:tc>
        <w:tc>
          <w:tcPr>
            <w:tcW w:w="372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рганизац</w:t>
            </w:r>
            <w:proofErr w:type="gram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методический</w:t>
            </w:r>
            <w:proofErr w:type="spell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 xml:space="preserve"> отдел</w:t>
            </w:r>
          </w:p>
        </w:tc>
        <w:tc>
          <w:tcPr>
            <w:tcW w:w="334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0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B45B61" w:rsidRDefault="00233F25" w:rsidP="007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-24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52" w:type="pct"/>
            <w:vAlign w:val="center"/>
          </w:tcPr>
          <w:p w:rsidR="001A0552" w:rsidRPr="00B45B61" w:rsidRDefault="00756900" w:rsidP="0023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Цикл т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>ворческ</w:t>
            </w: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</w:t>
            </w: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 xml:space="preserve"> для молодежи</w:t>
            </w: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A0552" w:rsidRPr="00D02F1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«</w:t>
            </w:r>
            <w:proofErr w:type="spellStart"/>
            <w:proofErr w:type="gramStart"/>
            <w:r w:rsidR="001A0552" w:rsidRPr="00D02F1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Без</w:t>
            </w:r>
            <w:proofErr w:type="gramEnd"/>
            <w:r w:rsidR="001A0552" w:rsidRPr="00D02F1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_</w:t>
            </w:r>
            <w:proofErr w:type="gramStart"/>
            <w:r w:rsidR="001A0552" w:rsidRPr="00D02F1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предел</w:t>
            </w:r>
            <w:proofErr w:type="spellEnd"/>
            <w:proofErr w:type="gramEnd"/>
            <w:r w:rsidR="001A0552" w:rsidRPr="00D02F1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»</w:t>
            </w:r>
            <w:r w:rsidR="000B18E9" w:rsidRPr="00D02F1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-21 апреля</w:t>
            </w:r>
            <w:r w:rsidRPr="00D02F1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. «Чернильница</w:t>
            </w:r>
            <w:proofErr w:type="gramStart"/>
            <w:r w:rsidRPr="00D02F1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»</w:t>
            </w:r>
            <w:r w:rsidR="000B18E9" w:rsidRPr="00D02F1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-</w:t>
            </w:r>
            <w:proofErr w:type="gramEnd"/>
            <w:r w:rsidR="000B18E9" w:rsidRPr="00D02F1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октябрь</w:t>
            </w:r>
            <w:r w:rsidRPr="00D02F1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.</w:t>
            </w:r>
            <w:r w:rsidR="00233F25" w:rsidRPr="00D02F1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 xml:space="preserve"> «Киномания-2018»</w:t>
            </w:r>
            <w:r w:rsidR="000B18E9" w:rsidRPr="00D02F1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-ноябрь</w:t>
            </w:r>
            <w:r w:rsidR="00233F25" w:rsidRPr="00D02F1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. «Голос Пскова</w:t>
            </w:r>
            <w:proofErr w:type="gramStart"/>
            <w:r w:rsidR="00233F25" w:rsidRPr="00D02F1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»</w:t>
            </w:r>
            <w:r w:rsidR="000B18E9" w:rsidRPr="00D02F1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-</w:t>
            </w:r>
            <w:proofErr w:type="gramEnd"/>
            <w:r w:rsidR="000B18E9" w:rsidRPr="00D02F1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декабрь</w:t>
            </w:r>
            <w:r w:rsidR="00233F25" w:rsidRPr="00D02F1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.</w:t>
            </w:r>
          </w:p>
        </w:tc>
        <w:tc>
          <w:tcPr>
            <w:tcW w:w="394" w:type="pct"/>
          </w:tcPr>
          <w:p w:rsidR="001A0552" w:rsidRPr="00B45B61" w:rsidRDefault="00233F25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A0552" w:rsidRPr="00B45B61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-декабрь</w:t>
            </w:r>
          </w:p>
        </w:tc>
        <w:tc>
          <w:tcPr>
            <w:tcW w:w="372" w:type="pct"/>
          </w:tcPr>
          <w:p w:rsidR="001A0552" w:rsidRPr="00B45B61" w:rsidRDefault="00233F25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тдел досуга</w:t>
            </w:r>
          </w:p>
        </w:tc>
        <w:tc>
          <w:tcPr>
            <w:tcW w:w="334" w:type="pct"/>
          </w:tcPr>
          <w:p w:rsidR="001A0552" w:rsidRPr="00B45B61" w:rsidRDefault="00233F25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75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B45B61" w:rsidRDefault="00233F25" w:rsidP="008E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25-27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52" w:type="pct"/>
            <w:vAlign w:val="center"/>
          </w:tcPr>
          <w:p w:rsidR="001A0552" w:rsidRPr="00B45B61" w:rsidRDefault="00233F25" w:rsidP="007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Цикл мероприятий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 xml:space="preserve"> по трудоустройству молодежи</w:t>
            </w: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A0552" w:rsidRPr="000B18E9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«Ярмарка вакансий»;</w:t>
            </w:r>
            <w:r w:rsidRPr="000B18E9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</w:t>
            </w:r>
            <w:r w:rsidRPr="00D02F1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«Успешный соискатель». Профессионально-ориентационное мероприятие для старшеклассников «Профессионалы будущего»</w:t>
            </w:r>
          </w:p>
          <w:p w:rsidR="001A0552" w:rsidRPr="00B45B61" w:rsidRDefault="001A0552" w:rsidP="007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" w:type="pct"/>
          </w:tcPr>
          <w:p w:rsidR="00233F25" w:rsidRPr="00B45B61" w:rsidRDefault="00233F25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A0552" w:rsidRPr="00B45B61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552" w:rsidRPr="00B45B61" w:rsidRDefault="00233F25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72" w:type="pct"/>
          </w:tcPr>
          <w:p w:rsidR="001A0552" w:rsidRPr="00B45B61" w:rsidRDefault="00233F25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тдел трудового воспитания и профориентации</w:t>
            </w:r>
          </w:p>
        </w:tc>
        <w:tc>
          <w:tcPr>
            <w:tcW w:w="334" w:type="pct"/>
          </w:tcPr>
          <w:p w:rsidR="001A0552" w:rsidRPr="00B45B61" w:rsidRDefault="00233F25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</w:t>
            </w:r>
            <w:r w:rsidR="001A0552" w:rsidRPr="00B45B61">
              <w:rPr>
                <w:rFonts w:ascii="Times New Roman" w:hAnsi="Times New Roman" w:cs="Times New Roman"/>
              </w:rPr>
              <w:t>0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B45B61" w:rsidRDefault="00233F25" w:rsidP="0023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52" w:type="pct"/>
            <w:vAlign w:val="center"/>
          </w:tcPr>
          <w:p w:rsidR="001A0552" w:rsidRPr="00B45B61" w:rsidRDefault="001A0552" w:rsidP="007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5E2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Конкурс исторического костюма</w:t>
            </w:r>
            <w:r w:rsidR="008E2137" w:rsidRPr="00135E2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 xml:space="preserve">. В рамках Международного </w:t>
            </w:r>
            <w:proofErr w:type="spellStart"/>
            <w:r w:rsidR="008E2137" w:rsidRPr="00135E2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Этно</w:t>
            </w:r>
            <w:proofErr w:type="spellEnd"/>
            <w:r w:rsidR="008E2137" w:rsidRPr="00135E2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 xml:space="preserve"> фестиваля.</w:t>
            </w:r>
          </w:p>
        </w:tc>
        <w:tc>
          <w:tcPr>
            <w:tcW w:w="394" w:type="pct"/>
          </w:tcPr>
          <w:p w:rsidR="001A0552" w:rsidRPr="00B45B61" w:rsidRDefault="008E2137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72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рганизац</w:t>
            </w:r>
            <w:proofErr w:type="gram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методический</w:t>
            </w:r>
            <w:proofErr w:type="spell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 xml:space="preserve"> отдел</w:t>
            </w:r>
          </w:p>
        </w:tc>
        <w:tc>
          <w:tcPr>
            <w:tcW w:w="334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0</w:t>
            </w:r>
          </w:p>
        </w:tc>
      </w:tr>
      <w:tr w:rsidR="008E2137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8E2137" w:rsidRPr="00B45B61" w:rsidRDefault="00233F25" w:rsidP="007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8E2137" w:rsidRPr="00B45B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52" w:type="pct"/>
            <w:vAlign w:val="center"/>
          </w:tcPr>
          <w:p w:rsidR="008E2137" w:rsidRPr="00B45B61" w:rsidRDefault="008E2137" w:rsidP="007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Мероприятие к Международному Дню волонтера.</w:t>
            </w:r>
          </w:p>
        </w:tc>
        <w:tc>
          <w:tcPr>
            <w:tcW w:w="394" w:type="pct"/>
          </w:tcPr>
          <w:p w:rsidR="008E2137" w:rsidRPr="00B45B61" w:rsidRDefault="008E2137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2" w:type="pct"/>
          </w:tcPr>
          <w:p w:rsidR="008E2137" w:rsidRPr="00B45B61" w:rsidRDefault="008E2137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pct"/>
          </w:tcPr>
          <w:p w:rsidR="008E2137" w:rsidRPr="00B45B61" w:rsidRDefault="008E2137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тдел досуга</w:t>
            </w:r>
          </w:p>
        </w:tc>
        <w:tc>
          <w:tcPr>
            <w:tcW w:w="334" w:type="pct"/>
          </w:tcPr>
          <w:p w:rsidR="008E2137" w:rsidRPr="00B45B61" w:rsidRDefault="00C85B2C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0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B45B61" w:rsidRDefault="00233F25" w:rsidP="007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-33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52" w:type="pct"/>
            <w:vAlign w:val="center"/>
          </w:tcPr>
          <w:p w:rsidR="001A0552" w:rsidRPr="00B45B61" w:rsidRDefault="001A0552" w:rsidP="007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8E9">
              <w:rPr>
                <w:rFonts w:ascii="Times New Roman" w:eastAsia="Times New Roman" w:hAnsi="Times New Roman" w:cs="Times New Roman"/>
                <w:color w:val="000000"/>
              </w:rPr>
              <w:t>Мастер-классы по декоративно-прикладному творчеству</w:t>
            </w:r>
          </w:p>
          <w:p w:rsidR="001A0552" w:rsidRPr="00B45B61" w:rsidRDefault="001A0552" w:rsidP="007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" w:type="pct"/>
          </w:tcPr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BD36AC" w:rsidRPr="00B45B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72" w:type="pct"/>
          </w:tcPr>
          <w:p w:rsidR="001A0552" w:rsidRPr="00B45B61" w:rsidRDefault="00233F25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рганизац</w:t>
            </w:r>
            <w:proofErr w:type="gram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методический</w:t>
            </w:r>
            <w:proofErr w:type="spell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 xml:space="preserve"> отдел</w:t>
            </w:r>
          </w:p>
        </w:tc>
        <w:tc>
          <w:tcPr>
            <w:tcW w:w="334" w:type="pct"/>
          </w:tcPr>
          <w:p w:rsidR="001A0552" w:rsidRPr="00B45B61" w:rsidRDefault="001A0552" w:rsidP="00C85B2C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</w:t>
            </w:r>
            <w:r w:rsidR="00C85B2C" w:rsidRPr="00B45B61">
              <w:rPr>
                <w:rFonts w:ascii="Times New Roman" w:hAnsi="Times New Roman" w:cs="Times New Roman"/>
              </w:rPr>
              <w:t>0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B45B61" w:rsidRDefault="001A0552" w:rsidP="007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2" w:type="pct"/>
            <w:vAlign w:val="center"/>
          </w:tcPr>
          <w:p w:rsidR="001A0552" w:rsidRPr="00B45B61" w:rsidRDefault="001A0552" w:rsidP="007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394" w:type="pct"/>
          </w:tcPr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1A0552" w:rsidRPr="00B45B61" w:rsidRDefault="001A0552" w:rsidP="00FF0465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  <w:b/>
              </w:rPr>
            </w:pPr>
            <w:r w:rsidRPr="00B45B61">
              <w:rPr>
                <w:rFonts w:ascii="Times New Roman" w:hAnsi="Times New Roman" w:cs="Times New Roman"/>
                <w:b/>
              </w:rPr>
              <w:t>2</w:t>
            </w:r>
            <w:r w:rsidR="00FF0465" w:rsidRPr="00B45B6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1A0552" w:rsidRPr="00B45B61" w:rsidRDefault="001A0552" w:rsidP="00FF0465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  <w:b/>
              </w:rPr>
            </w:pPr>
            <w:r w:rsidRPr="00B45B61">
              <w:rPr>
                <w:rFonts w:ascii="Times New Roman" w:hAnsi="Times New Roman" w:cs="Times New Roman"/>
                <w:b/>
              </w:rPr>
              <w:t>19</w:t>
            </w:r>
            <w:r w:rsidR="00FF0465" w:rsidRPr="00B45B6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D02F1E" w:rsidRDefault="001A0552" w:rsidP="007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  <w:r w:rsidRPr="00D02F1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1</w:t>
            </w:r>
            <w:r w:rsidR="00356D8F" w:rsidRPr="00D02F1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-5</w:t>
            </w:r>
            <w:r w:rsidRPr="00D02F1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.</w:t>
            </w:r>
          </w:p>
        </w:tc>
        <w:tc>
          <w:tcPr>
            <w:tcW w:w="2752" w:type="pct"/>
            <w:vAlign w:val="center"/>
          </w:tcPr>
          <w:p w:rsidR="001A0552" w:rsidRPr="00D02F1E" w:rsidRDefault="001A0552" w:rsidP="007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  <w:r w:rsidRPr="00D02F1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Краеведческие поездки</w:t>
            </w:r>
            <w:r w:rsidR="00FF0465" w:rsidRPr="00D02F1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, экскурсии для</w:t>
            </w:r>
            <w:r w:rsidRPr="00D02F1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 xml:space="preserve"> молодежи в целях изучения исторического, духовного, культурного наследия Псковской земли</w:t>
            </w:r>
          </w:p>
        </w:tc>
        <w:tc>
          <w:tcPr>
            <w:tcW w:w="394" w:type="pct"/>
          </w:tcPr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Апрель-</w:t>
            </w:r>
          </w:p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72" w:type="pct"/>
          </w:tcPr>
          <w:p w:rsidR="001A0552" w:rsidRPr="00B45B61" w:rsidRDefault="00DF5DF4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рганизац</w:t>
            </w:r>
            <w:proofErr w:type="gram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методический</w:t>
            </w:r>
            <w:proofErr w:type="spell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 xml:space="preserve"> отдел</w:t>
            </w:r>
          </w:p>
        </w:tc>
        <w:tc>
          <w:tcPr>
            <w:tcW w:w="334" w:type="pct"/>
          </w:tcPr>
          <w:p w:rsidR="001A0552" w:rsidRPr="00B45B61" w:rsidRDefault="000B337B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55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B45B61" w:rsidRDefault="00356D8F" w:rsidP="007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6-9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52" w:type="pct"/>
            <w:vAlign w:val="center"/>
          </w:tcPr>
          <w:p w:rsidR="001A0552" w:rsidRPr="00B45B61" w:rsidRDefault="001A0552" w:rsidP="007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Семинары с молодежью по «Духовной безопасности»:</w:t>
            </w:r>
          </w:p>
          <w:p w:rsidR="001A0552" w:rsidRPr="00B45B61" w:rsidRDefault="001A0552" w:rsidP="007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" w:type="pct"/>
          </w:tcPr>
          <w:p w:rsidR="001A0552" w:rsidRPr="00B45B61" w:rsidRDefault="00356D8F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1A0552" w:rsidRPr="00B45B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72" w:type="pct"/>
          </w:tcPr>
          <w:p w:rsidR="001A0552" w:rsidRPr="00B45B61" w:rsidRDefault="00356D8F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рганизац</w:t>
            </w:r>
            <w:proofErr w:type="gram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методический</w:t>
            </w:r>
            <w:proofErr w:type="spell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 xml:space="preserve"> отдел</w:t>
            </w:r>
          </w:p>
        </w:tc>
        <w:tc>
          <w:tcPr>
            <w:tcW w:w="334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0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B45B61" w:rsidRDefault="00356D8F" w:rsidP="007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52" w:type="pct"/>
            <w:vAlign w:val="center"/>
          </w:tcPr>
          <w:p w:rsidR="001A0552" w:rsidRPr="0023759E" w:rsidRDefault="001A0552" w:rsidP="007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  <w:r w:rsidRPr="0023759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Мероприятие, посвященное дню православной молодежи «Сретенский бал».</w:t>
            </w:r>
          </w:p>
        </w:tc>
        <w:tc>
          <w:tcPr>
            <w:tcW w:w="394" w:type="pct"/>
          </w:tcPr>
          <w:p w:rsidR="001A0552" w:rsidRPr="0023759E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3759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февраль</w:t>
            </w:r>
          </w:p>
        </w:tc>
        <w:tc>
          <w:tcPr>
            <w:tcW w:w="372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рганизац</w:t>
            </w:r>
            <w:proofErr w:type="gram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методический</w:t>
            </w:r>
            <w:proofErr w:type="spell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 xml:space="preserve"> отдел</w:t>
            </w:r>
          </w:p>
        </w:tc>
        <w:tc>
          <w:tcPr>
            <w:tcW w:w="334" w:type="pct"/>
          </w:tcPr>
          <w:p w:rsidR="001A0552" w:rsidRPr="00B45B61" w:rsidRDefault="000B337B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2</w:t>
            </w:r>
            <w:r w:rsidR="001A0552" w:rsidRPr="00B45B61">
              <w:rPr>
                <w:rFonts w:ascii="Times New Roman" w:hAnsi="Times New Roman" w:cs="Times New Roman"/>
              </w:rPr>
              <w:t>0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B45B61" w:rsidRDefault="00356D8F" w:rsidP="007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11-12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52" w:type="pct"/>
            <w:vAlign w:val="center"/>
          </w:tcPr>
          <w:p w:rsidR="001A0552" w:rsidRPr="000B18E9" w:rsidRDefault="001A0552" w:rsidP="007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3759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Семинар для молодых семей</w:t>
            </w:r>
            <w:r w:rsidR="00DF5DF4" w:rsidRPr="0023759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.</w:t>
            </w:r>
            <w:r w:rsidRPr="0023759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 xml:space="preserve">  </w:t>
            </w:r>
          </w:p>
        </w:tc>
        <w:tc>
          <w:tcPr>
            <w:tcW w:w="394" w:type="pct"/>
          </w:tcPr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72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тдел досуга</w:t>
            </w:r>
          </w:p>
        </w:tc>
        <w:tc>
          <w:tcPr>
            <w:tcW w:w="334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0</w:t>
            </w:r>
          </w:p>
        </w:tc>
      </w:tr>
      <w:tr w:rsidR="001A0552" w:rsidRPr="00917CAA" w:rsidTr="00B45B61">
        <w:trPr>
          <w:trHeight w:val="343"/>
          <w:jc w:val="center"/>
        </w:trPr>
        <w:tc>
          <w:tcPr>
            <w:tcW w:w="197" w:type="pct"/>
            <w:vAlign w:val="center"/>
          </w:tcPr>
          <w:p w:rsidR="001A0552" w:rsidRPr="00B45B61" w:rsidRDefault="00356D8F" w:rsidP="007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52" w:type="pct"/>
            <w:vAlign w:val="center"/>
          </w:tcPr>
          <w:p w:rsidR="001A0552" w:rsidRPr="000B18E9" w:rsidRDefault="001A0552" w:rsidP="00B4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3759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Пасхальный фестиваль</w:t>
            </w:r>
          </w:p>
        </w:tc>
        <w:tc>
          <w:tcPr>
            <w:tcW w:w="394" w:type="pct"/>
          </w:tcPr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72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pct"/>
          </w:tcPr>
          <w:p w:rsidR="001A0552" w:rsidRPr="00B45B61" w:rsidRDefault="001A0552" w:rsidP="00B45B61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spell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 xml:space="preserve"> отдел</w:t>
            </w:r>
          </w:p>
        </w:tc>
        <w:tc>
          <w:tcPr>
            <w:tcW w:w="334" w:type="pct"/>
          </w:tcPr>
          <w:p w:rsidR="001A0552" w:rsidRPr="00B45B61" w:rsidRDefault="001A0552" w:rsidP="000B337B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</w:t>
            </w:r>
            <w:r w:rsidR="000B337B" w:rsidRPr="00B45B61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B45B61" w:rsidRDefault="00356D8F" w:rsidP="007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52" w:type="pct"/>
            <w:vAlign w:val="center"/>
          </w:tcPr>
          <w:p w:rsidR="001A0552" w:rsidRPr="00B45B61" w:rsidRDefault="001A0552" w:rsidP="00DF5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759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Мероприятие к празднованию Великой Победы.</w:t>
            </w:r>
            <w:r w:rsidR="00DF5DF4" w:rsidRPr="0023759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 xml:space="preserve"> Научно-практическая </w:t>
            </w:r>
            <w:r w:rsidRPr="0023759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 xml:space="preserve"> </w:t>
            </w:r>
            <w:r w:rsidR="00DF5DF4" w:rsidRPr="0023759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к</w:t>
            </w:r>
            <w:r w:rsidRPr="0023759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онференция «Мой край в годы Великой Отечественной войны»</w:t>
            </w:r>
            <w:r w:rsidRPr="00B45B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94" w:type="pct"/>
          </w:tcPr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72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тдел по работе с молодежью по месту жительства</w:t>
            </w:r>
          </w:p>
        </w:tc>
        <w:tc>
          <w:tcPr>
            <w:tcW w:w="334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5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B45B61" w:rsidRDefault="00356D8F" w:rsidP="007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15-16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52" w:type="pct"/>
            <w:vAlign w:val="center"/>
          </w:tcPr>
          <w:p w:rsidR="001A0552" w:rsidRPr="00B45B61" w:rsidRDefault="001A0552" w:rsidP="00DF5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Мероприятие к празднованию Великой Победы. Митинг</w:t>
            </w:r>
            <w:r w:rsidR="00DF5DF4" w:rsidRPr="00B45B6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45B61">
              <w:rPr>
                <w:rFonts w:ascii="Times New Roman" w:eastAsia="Times New Roman" w:hAnsi="Times New Roman" w:cs="Times New Roman"/>
                <w:color w:val="000000"/>
              </w:rPr>
              <w:t xml:space="preserve"> в сквере павших бойцов</w:t>
            </w:r>
            <w:r w:rsidR="00DF5DF4" w:rsidRPr="00B45B61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Pr="00B45B61">
              <w:rPr>
                <w:rFonts w:ascii="Times New Roman" w:eastAsia="Times New Roman" w:hAnsi="Times New Roman" w:cs="Times New Roman"/>
                <w:color w:val="000000"/>
              </w:rPr>
              <w:t xml:space="preserve"> у памятного знака псковским партизанам</w:t>
            </w:r>
            <w:proofErr w:type="gramStart"/>
            <w:r w:rsidRPr="00B45B61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End"/>
          </w:p>
        </w:tc>
        <w:tc>
          <w:tcPr>
            <w:tcW w:w="394" w:type="pct"/>
          </w:tcPr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72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тдел досуга</w:t>
            </w:r>
          </w:p>
        </w:tc>
        <w:tc>
          <w:tcPr>
            <w:tcW w:w="334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0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23759E" w:rsidRDefault="00356D8F" w:rsidP="007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  <w:r w:rsidRPr="0023759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17</w:t>
            </w:r>
            <w:r w:rsidR="001A0552" w:rsidRPr="0023759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.</w:t>
            </w:r>
          </w:p>
        </w:tc>
        <w:tc>
          <w:tcPr>
            <w:tcW w:w="2752" w:type="pct"/>
            <w:vAlign w:val="center"/>
          </w:tcPr>
          <w:p w:rsidR="001A0552" w:rsidRPr="0023759E" w:rsidRDefault="001A0552" w:rsidP="007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  <w:r w:rsidRPr="0023759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 xml:space="preserve">Исторический праздник в </w:t>
            </w:r>
            <w:proofErr w:type="spellStart"/>
            <w:r w:rsidRPr="0023759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Довмонтовом</w:t>
            </w:r>
            <w:proofErr w:type="spellEnd"/>
            <w:r w:rsidRPr="0023759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 xml:space="preserve"> городе, посвященный памяти Псковского князя </w:t>
            </w:r>
            <w:proofErr w:type="spellStart"/>
            <w:r w:rsidRPr="0023759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Довмонта-Тимофея</w:t>
            </w:r>
            <w:proofErr w:type="spellEnd"/>
            <w:r w:rsidRPr="0023759E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.</w:t>
            </w:r>
          </w:p>
        </w:tc>
        <w:tc>
          <w:tcPr>
            <w:tcW w:w="394" w:type="pct"/>
          </w:tcPr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июнь.</w:t>
            </w:r>
          </w:p>
        </w:tc>
        <w:tc>
          <w:tcPr>
            <w:tcW w:w="372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рганизац</w:t>
            </w:r>
            <w:proofErr w:type="gram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методический</w:t>
            </w:r>
            <w:proofErr w:type="spell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 xml:space="preserve"> отдел</w:t>
            </w:r>
          </w:p>
        </w:tc>
        <w:tc>
          <w:tcPr>
            <w:tcW w:w="334" w:type="pct"/>
          </w:tcPr>
          <w:p w:rsidR="001A0552" w:rsidRPr="00B45B61" w:rsidRDefault="001A0552" w:rsidP="00F24A0C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2</w:t>
            </w:r>
            <w:r w:rsidR="00F24A0C" w:rsidRPr="00B45B61">
              <w:rPr>
                <w:rFonts w:ascii="Times New Roman" w:hAnsi="Times New Roman" w:cs="Times New Roman"/>
              </w:rPr>
              <w:t>6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B45B61" w:rsidRDefault="001A0552" w:rsidP="003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56D8F" w:rsidRPr="00B45B61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52" w:type="pct"/>
            <w:vAlign w:val="center"/>
          </w:tcPr>
          <w:p w:rsidR="001A0552" w:rsidRPr="000B18E9" w:rsidRDefault="001A0552" w:rsidP="007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0B18E9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Выездная волонтерская экспедиция в с</w:t>
            </w:r>
            <w:proofErr w:type="gramStart"/>
            <w:r w:rsidRPr="000B18E9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.В</w:t>
            </w:r>
            <w:proofErr w:type="gramEnd"/>
            <w:r w:rsidRPr="000B18E9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ладимирец (Свято-Введенский женский монастырь)</w:t>
            </w:r>
          </w:p>
        </w:tc>
        <w:tc>
          <w:tcPr>
            <w:tcW w:w="394" w:type="pct"/>
          </w:tcPr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Июнь-</w:t>
            </w:r>
          </w:p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72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рганизац</w:t>
            </w:r>
            <w:proofErr w:type="gram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методический</w:t>
            </w:r>
            <w:proofErr w:type="spell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 xml:space="preserve"> отдел</w:t>
            </w:r>
          </w:p>
        </w:tc>
        <w:tc>
          <w:tcPr>
            <w:tcW w:w="334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25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B45B61" w:rsidRDefault="001A0552" w:rsidP="003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56D8F" w:rsidRPr="00B45B61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52" w:type="pct"/>
            <w:vAlign w:val="center"/>
          </w:tcPr>
          <w:p w:rsidR="001A0552" w:rsidRPr="00B45B61" w:rsidRDefault="001A0552" w:rsidP="00B4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30FD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 xml:space="preserve">Мероприятие </w:t>
            </w:r>
            <w:proofErr w:type="gramStart"/>
            <w:r w:rsidRPr="003630FD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к</w:t>
            </w:r>
            <w:proofErr w:type="gramEnd"/>
            <w:r w:rsidRPr="003630FD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 xml:space="preserve"> Дню семьи, любви и верности.</w:t>
            </w:r>
          </w:p>
        </w:tc>
        <w:tc>
          <w:tcPr>
            <w:tcW w:w="394" w:type="pct"/>
          </w:tcPr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72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pct"/>
          </w:tcPr>
          <w:p w:rsidR="001A0552" w:rsidRPr="00B45B61" w:rsidRDefault="001A0552" w:rsidP="00B45B61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spell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 xml:space="preserve"> отдел</w:t>
            </w:r>
          </w:p>
        </w:tc>
        <w:tc>
          <w:tcPr>
            <w:tcW w:w="334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0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B45B61" w:rsidRDefault="00356D8F" w:rsidP="00F24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20-</w:t>
            </w:r>
            <w:r w:rsidRPr="00B45B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52" w:type="pct"/>
            <w:vAlign w:val="center"/>
          </w:tcPr>
          <w:p w:rsidR="001A0552" w:rsidRPr="00B45B61" w:rsidRDefault="001A0552" w:rsidP="007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е по подготовке и проведению выборов.</w:t>
            </w:r>
          </w:p>
          <w:p w:rsidR="001A0552" w:rsidRPr="00B45B61" w:rsidRDefault="001A0552" w:rsidP="007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" w:type="pct"/>
          </w:tcPr>
          <w:p w:rsidR="00356D8F" w:rsidRPr="00B45B61" w:rsidRDefault="00356D8F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1A0552" w:rsidRPr="00B45B6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552" w:rsidRPr="00B45B61" w:rsidRDefault="00356D8F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372" w:type="pct"/>
          </w:tcPr>
          <w:p w:rsidR="001A0552" w:rsidRPr="00B45B61" w:rsidRDefault="00356D8F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рганизац</w:t>
            </w:r>
            <w:proofErr w:type="gram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ий</w:t>
            </w:r>
            <w:proofErr w:type="spell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 xml:space="preserve"> отдел,</w:t>
            </w:r>
          </w:p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тдел по работе с молодежью по месту жительства</w:t>
            </w:r>
          </w:p>
        </w:tc>
        <w:tc>
          <w:tcPr>
            <w:tcW w:w="334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B45B61" w:rsidRDefault="00356D8F" w:rsidP="00F24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52" w:type="pct"/>
            <w:vAlign w:val="center"/>
          </w:tcPr>
          <w:p w:rsidR="001A0552" w:rsidRPr="00B45B61" w:rsidRDefault="001A0552" w:rsidP="007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3973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 xml:space="preserve">Мероприятие «Исторический праздник, посвященный  явлению Божией Матери при осаде </w:t>
            </w:r>
            <w:proofErr w:type="gramStart"/>
            <w:r w:rsidRPr="009E3973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г</w:t>
            </w:r>
            <w:proofErr w:type="gramEnd"/>
            <w:r w:rsidRPr="009E3973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 xml:space="preserve">. Пскова войсками Стефана </w:t>
            </w:r>
            <w:proofErr w:type="spellStart"/>
            <w:r w:rsidRPr="009E3973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Батория</w:t>
            </w:r>
            <w:proofErr w:type="spellEnd"/>
            <w:r w:rsidRPr="009E3973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»</w:t>
            </w:r>
          </w:p>
        </w:tc>
        <w:tc>
          <w:tcPr>
            <w:tcW w:w="394" w:type="pct"/>
          </w:tcPr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72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рганизац</w:t>
            </w:r>
            <w:proofErr w:type="gram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методический</w:t>
            </w:r>
            <w:proofErr w:type="spell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 xml:space="preserve"> отдел</w:t>
            </w:r>
          </w:p>
        </w:tc>
        <w:tc>
          <w:tcPr>
            <w:tcW w:w="334" w:type="pct"/>
          </w:tcPr>
          <w:p w:rsidR="001A0552" w:rsidRPr="00B45B61" w:rsidRDefault="00F24A0C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20</w:t>
            </w:r>
          </w:p>
        </w:tc>
      </w:tr>
      <w:tr w:rsidR="00DF5DF4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DF5DF4" w:rsidRPr="00B45B61" w:rsidRDefault="00356D8F" w:rsidP="007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23-24</w:t>
            </w:r>
            <w:r w:rsidR="00F24A0C" w:rsidRPr="00B45B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52" w:type="pct"/>
            <w:vAlign w:val="center"/>
          </w:tcPr>
          <w:p w:rsidR="00DF5DF4" w:rsidRPr="00B45B61" w:rsidRDefault="00DF5DF4" w:rsidP="007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Социальные акции</w:t>
            </w:r>
            <w:r w:rsidR="00356D8F" w:rsidRPr="00B45B61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B45B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56D8F" w:rsidRPr="00B45B61">
              <w:rPr>
                <w:rFonts w:ascii="Times New Roman" w:eastAsia="Times New Roman" w:hAnsi="Times New Roman" w:cs="Times New Roman"/>
                <w:color w:val="000000"/>
              </w:rPr>
              <w:t>Акция, посвященная Дню борьбы со СПИДом.</w:t>
            </w:r>
          </w:p>
        </w:tc>
        <w:tc>
          <w:tcPr>
            <w:tcW w:w="394" w:type="pct"/>
          </w:tcPr>
          <w:p w:rsidR="00DF5DF4" w:rsidRPr="00B45B61" w:rsidRDefault="00DF5DF4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Сентябрь-</w:t>
            </w:r>
          </w:p>
          <w:p w:rsidR="00DF5DF4" w:rsidRPr="00B45B61" w:rsidRDefault="00356D8F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2" w:type="pct"/>
          </w:tcPr>
          <w:p w:rsidR="00DF5DF4" w:rsidRPr="00B45B61" w:rsidRDefault="00DF5DF4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1" w:type="pct"/>
          </w:tcPr>
          <w:p w:rsidR="00DF5DF4" w:rsidRPr="00B45B61" w:rsidRDefault="00DF5DF4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тдел досуга</w:t>
            </w:r>
          </w:p>
          <w:p w:rsidR="00DF5DF4" w:rsidRPr="00B45B61" w:rsidRDefault="00DF5DF4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DF5DF4" w:rsidRPr="00B45B61" w:rsidRDefault="00F24A0C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0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B45B61" w:rsidRDefault="00356D8F" w:rsidP="00F24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24A0C" w:rsidRPr="00B45B6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52" w:type="pct"/>
            <w:vAlign w:val="center"/>
          </w:tcPr>
          <w:p w:rsidR="001A0552" w:rsidRPr="00B45B61" w:rsidRDefault="001A0552" w:rsidP="00B4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3973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Рождественский фестиваль</w:t>
            </w:r>
          </w:p>
        </w:tc>
        <w:tc>
          <w:tcPr>
            <w:tcW w:w="394" w:type="pct"/>
          </w:tcPr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2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pct"/>
          </w:tcPr>
          <w:p w:rsidR="001A0552" w:rsidRPr="00B45B61" w:rsidRDefault="001A0552" w:rsidP="00B45B61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spell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 xml:space="preserve"> отдел</w:t>
            </w:r>
          </w:p>
        </w:tc>
        <w:tc>
          <w:tcPr>
            <w:tcW w:w="334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20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B45B61" w:rsidRDefault="001A0552" w:rsidP="007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2" w:type="pct"/>
            <w:vAlign w:val="center"/>
          </w:tcPr>
          <w:p w:rsidR="001A0552" w:rsidRPr="00B45B61" w:rsidRDefault="001A0552" w:rsidP="007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изация досуга детей, подростков и молодежи</w:t>
            </w:r>
          </w:p>
        </w:tc>
        <w:tc>
          <w:tcPr>
            <w:tcW w:w="394" w:type="pct"/>
          </w:tcPr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1A0552" w:rsidRPr="00B45B61" w:rsidRDefault="001A0552" w:rsidP="00457CC9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  <w:b/>
              </w:rPr>
            </w:pPr>
            <w:r w:rsidRPr="00B45B61">
              <w:rPr>
                <w:rFonts w:ascii="Times New Roman" w:hAnsi="Times New Roman" w:cs="Times New Roman"/>
                <w:b/>
              </w:rPr>
              <w:t>2</w:t>
            </w:r>
            <w:r w:rsidR="00457CC9" w:rsidRPr="00B45B6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  <w:b/>
              </w:rPr>
            </w:pPr>
            <w:r w:rsidRPr="00B45B61">
              <w:rPr>
                <w:rFonts w:ascii="Times New Roman" w:hAnsi="Times New Roman" w:cs="Times New Roman"/>
                <w:b/>
              </w:rPr>
              <w:t>155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B45B61" w:rsidRDefault="001A0552" w:rsidP="007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752" w:type="pct"/>
            <w:vAlign w:val="center"/>
          </w:tcPr>
          <w:p w:rsidR="001A0552" w:rsidRPr="00B45B61" w:rsidRDefault="001A0552" w:rsidP="007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8E9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Конкурс для любителей кулинарного искусства, посвященный Дню студента «Сытый студент»</w:t>
            </w:r>
          </w:p>
        </w:tc>
        <w:tc>
          <w:tcPr>
            <w:tcW w:w="394" w:type="pct"/>
          </w:tcPr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72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тдел досуга</w:t>
            </w:r>
          </w:p>
        </w:tc>
        <w:tc>
          <w:tcPr>
            <w:tcW w:w="334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0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B45B61" w:rsidRDefault="007261CD" w:rsidP="007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52" w:type="pct"/>
            <w:vAlign w:val="center"/>
          </w:tcPr>
          <w:p w:rsidR="001A0552" w:rsidRPr="00B45B61" w:rsidRDefault="001A0552" w:rsidP="007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3973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Концертное мероприятие «Сценический мальчишник»</w:t>
            </w:r>
          </w:p>
          <w:p w:rsidR="001A0552" w:rsidRPr="00B45B61" w:rsidRDefault="001A0552" w:rsidP="007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" w:type="pct"/>
          </w:tcPr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72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тдел досуга</w:t>
            </w:r>
          </w:p>
        </w:tc>
        <w:tc>
          <w:tcPr>
            <w:tcW w:w="334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0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B45B61" w:rsidRDefault="007261CD" w:rsidP="007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52" w:type="pct"/>
            <w:vAlign w:val="center"/>
          </w:tcPr>
          <w:p w:rsidR="001A0552" w:rsidRPr="003630FD" w:rsidRDefault="001A0552" w:rsidP="007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  <w:r w:rsidRPr="003630FD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Конкурс «В гостях у Масленицы» для подростков из социальных учреждений и социальных семей</w:t>
            </w:r>
          </w:p>
        </w:tc>
        <w:tc>
          <w:tcPr>
            <w:tcW w:w="394" w:type="pct"/>
          </w:tcPr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22.02.</w:t>
            </w:r>
          </w:p>
        </w:tc>
        <w:tc>
          <w:tcPr>
            <w:tcW w:w="372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рганизац</w:t>
            </w:r>
            <w:proofErr w:type="gram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методический</w:t>
            </w:r>
            <w:proofErr w:type="spell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 xml:space="preserve"> отдел</w:t>
            </w:r>
          </w:p>
        </w:tc>
        <w:tc>
          <w:tcPr>
            <w:tcW w:w="334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0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B45B61" w:rsidRDefault="007261CD" w:rsidP="007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52" w:type="pct"/>
            <w:vAlign w:val="center"/>
          </w:tcPr>
          <w:p w:rsidR="001A0552" w:rsidRPr="000B18E9" w:rsidRDefault="001A0552" w:rsidP="00BD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9E3973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Серия мастер-классов «Я хочу поделиться своим умением»:</w:t>
            </w:r>
          </w:p>
        </w:tc>
        <w:tc>
          <w:tcPr>
            <w:tcW w:w="394" w:type="pct"/>
          </w:tcPr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72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тдел досуга</w:t>
            </w:r>
          </w:p>
        </w:tc>
        <w:tc>
          <w:tcPr>
            <w:tcW w:w="334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0</w:t>
            </w:r>
          </w:p>
        </w:tc>
      </w:tr>
      <w:tr w:rsidR="00457CC9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457CC9" w:rsidRPr="00B45B61" w:rsidRDefault="007261CD" w:rsidP="007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DB2BBE" w:rsidRPr="00B45B61">
              <w:rPr>
                <w:rFonts w:ascii="Times New Roman" w:eastAsia="Times New Roman" w:hAnsi="Times New Roman" w:cs="Times New Roman"/>
                <w:color w:val="000000"/>
              </w:rPr>
              <w:t>-8</w:t>
            </w: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52" w:type="pct"/>
            <w:vAlign w:val="center"/>
          </w:tcPr>
          <w:p w:rsidR="00457CC9" w:rsidRPr="00B45B61" w:rsidRDefault="00276BF6" w:rsidP="000B3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 xml:space="preserve">Цикл мероприятий с подростками из социальных учреждений. Мероприятие по безопасности </w:t>
            </w:r>
            <w:r w:rsidR="000B337B" w:rsidRPr="00B45B61">
              <w:rPr>
                <w:rFonts w:ascii="Times New Roman" w:eastAsia="Times New Roman" w:hAnsi="Times New Roman" w:cs="Times New Roman"/>
                <w:color w:val="000000"/>
              </w:rPr>
              <w:t>жизнедеятельности</w:t>
            </w:r>
            <w:r w:rsidRPr="00B45B6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0B337B" w:rsidRPr="00B45B61">
              <w:rPr>
                <w:rFonts w:ascii="Times New Roman" w:eastAsia="Times New Roman" w:hAnsi="Times New Roman" w:cs="Times New Roman"/>
                <w:color w:val="000000"/>
              </w:rPr>
              <w:t>Спортивно-оздоровительное мероприятие</w:t>
            </w: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. Организация и проведение новогодних театрализованных представлений для малообеспеченных семей и воспитанников социальных учреждений.</w:t>
            </w:r>
          </w:p>
        </w:tc>
        <w:tc>
          <w:tcPr>
            <w:tcW w:w="394" w:type="pct"/>
          </w:tcPr>
          <w:p w:rsidR="00276BF6" w:rsidRPr="00B45B61" w:rsidRDefault="00276BF6" w:rsidP="00276BF6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57CC9" w:rsidRPr="00B45B6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57CC9" w:rsidRPr="00B45B61" w:rsidRDefault="00276BF6" w:rsidP="00276BF6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2" w:type="pct"/>
          </w:tcPr>
          <w:p w:rsidR="00457CC9" w:rsidRPr="00B45B61" w:rsidRDefault="00DB2BBE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1" w:type="pct"/>
          </w:tcPr>
          <w:p w:rsidR="00457CC9" w:rsidRPr="00B45B61" w:rsidRDefault="00457CC9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тдел по работе с молодежью по месту жительства</w:t>
            </w:r>
          </w:p>
        </w:tc>
        <w:tc>
          <w:tcPr>
            <w:tcW w:w="334" w:type="pct"/>
          </w:tcPr>
          <w:p w:rsidR="00457CC9" w:rsidRPr="00B45B61" w:rsidRDefault="00DB2BBE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0</w:t>
            </w:r>
          </w:p>
        </w:tc>
      </w:tr>
      <w:tr w:rsidR="00356D8F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356D8F" w:rsidRPr="009E3973" w:rsidRDefault="00DB2BBE" w:rsidP="007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  <w:r w:rsidRPr="009E3973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9.</w:t>
            </w:r>
          </w:p>
        </w:tc>
        <w:tc>
          <w:tcPr>
            <w:tcW w:w="2752" w:type="pct"/>
            <w:vAlign w:val="center"/>
          </w:tcPr>
          <w:p w:rsidR="00356D8F" w:rsidRPr="009E3973" w:rsidRDefault="00356D8F" w:rsidP="00B4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  <w:r w:rsidRPr="009E3973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Цикл мероприятий в рамках «Недели экологии»</w:t>
            </w:r>
          </w:p>
        </w:tc>
        <w:tc>
          <w:tcPr>
            <w:tcW w:w="394" w:type="pct"/>
          </w:tcPr>
          <w:p w:rsidR="00356D8F" w:rsidRPr="00B45B61" w:rsidRDefault="00276BF6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72" w:type="pct"/>
          </w:tcPr>
          <w:p w:rsidR="00356D8F" w:rsidRPr="00B45B61" w:rsidRDefault="00276BF6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pct"/>
          </w:tcPr>
          <w:p w:rsidR="00356D8F" w:rsidRPr="00B45B61" w:rsidRDefault="00276BF6" w:rsidP="00B45B61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spellEnd"/>
            <w:r w:rsidR="00B45B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</w:p>
        </w:tc>
        <w:tc>
          <w:tcPr>
            <w:tcW w:w="334" w:type="pct"/>
          </w:tcPr>
          <w:p w:rsidR="00356D8F" w:rsidRPr="00B45B61" w:rsidRDefault="00DB2BBE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0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B45B61" w:rsidRDefault="00DB2BBE" w:rsidP="007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52" w:type="pct"/>
            <w:vAlign w:val="center"/>
          </w:tcPr>
          <w:p w:rsidR="001A0552" w:rsidRPr="000B18E9" w:rsidRDefault="001A0552" w:rsidP="00BD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9E3973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Мероприятие, посвященное Дню молодежи.</w:t>
            </w:r>
          </w:p>
        </w:tc>
        <w:tc>
          <w:tcPr>
            <w:tcW w:w="394" w:type="pct"/>
          </w:tcPr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72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тдел досуга</w:t>
            </w:r>
          </w:p>
        </w:tc>
        <w:tc>
          <w:tcPr>
            <w:tcW w:w="334" w:type="pct"/>
          </w:tcPr>
          <w:p w:rsidR="001A0552" w:rsidRPr="00B45B61" w:rsidRDefault="00E25BAA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30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B45B61" w:rsidRDefault="00DB2BBE" w:rsidP="007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52" w:type="pct"/>
            <w:vAlign w:val="center"/>
          </w:tcPr>
          <w:p w:rsidR="001A0552" w:rsidRPr="00B45B61" w:rsidRDefault="001A0552" w:rsidP="00BD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Мероприятие, посвященное Дню города.</w:t>
            </w:r>
          </w:p>
        </w:tc>
        <w:tc>
          <w:tcPr>
            <w:tcW w:w="394" w:type="pct"/>
          </w:tcPr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72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тдел досуга</w:t>
            </w:r>
          </w:p>
        </w:tc>
        <w:tc>
          <w:tcPr>
            <w:tcW w:w="334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0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B45B61" w:rsidRDefault="00E25BAA" w:rsidP="007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52" w:type="pct"/>
            <w:vAlign w:val="center"/>
          </w:tcPr>
          <w:p w:rsidR="001A0552" w:rsidRPr="00B45B61" w:rsidRDefault="001A0552" w:rsidP="007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3973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Культурно - досуговое мероприятие для молодежи с ограниченными возможностями</w:t>
            </w:r>
          </w:p>
        </w:tc>
        <w:tc>
          <w:tcPr>
            <w:tcW w:w="394" w:type="pct"/>
          </w:tcPr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72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тдел досуга</w:t>
            </w:r>
          </w:p>
        </w:tc>
        <w:tc>
          <w:tcPr>
            <w:tcW w:w="334" w:type="pct"/>
          </w:tcPr>
          <w:p w:rsidR="001A0552" w:rsidRPr="00B45B61" w:rsidRDefault="007261CD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5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B45B61" w:rsidRDefault="007261CD" w:rsidP="00E2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25BAA" w:rsidRPr="00B45B6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52" w:type="pct"/>
            <w:vAlign w:val="center"/>
          </w:tcPr>
          <w:p w:rsidR="001A0552" w:rsidRPr="00B45B61" w:rsidRDefault="001A0552" w:rsidP="007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3973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Мероприятие, посвященное Дню рождения Молодежного центра</w:t>
            </w:r>
          </w:p>
        </w:tc>
        <w:tc>
          <w:tcPr>
            <w:tcW w:w="394" w:type="pct"/>
          </w:tcPr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72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тдел досуга</w:t>
            </w:r>
          </w:p>
        </w:tc>
        <w:tc>
          <w:tcPr>
            <w:tcW w:w="334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0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B45B61" w:rsidRDefault="001A0552" w:rsidP="00E2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25BAA" w:rsidRPr="00B45B61">
              <w:rPr>
                <w:rFonts w:ascii="Times New Roman" w:eastAsia="Times New Roman" w:hAnsi="Times New Roman" w:cs="Times New Roman"/>
                <w:color w:val="000000"/>
              </w:rPr>
              <w:t>4-15</w:t>
            </w: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52" w:type="pct"/>
          </w:tcPr>
          <w:p w:rsidR="001A0552" w:rsidRPr="00B45B61" w:rsidRDefault="001A0552" w:rsidP="000B1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E3973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Спортивно-массовое</w:t>
            </w:r>
            <w:proofErr w:type="gramEnd"/>
            <w:r w:rsidRPr="009E3973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 xml:space="preserve"> мероприятия «</w:t>
            </w:r>
            <w:r w:rsidR="000B18E9" w:rsidRPr="009E3973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Ледовые</w:t>
            </w:r>
            <w:r w:rsidRPr="009E3973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 xml:space="preserve"> забавы»</w:t>
            </w:r>
            <w:r w:rsidR="00BD36AC" w:rsidRPr="009E3973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.</w:t>
            </w:r>
          </w:p>
        </w:tc>
        <w:tc>
          <w:tcPr>
            <w:tcW w:w="394" w:type="pct"/>
          </w:tcPr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Февраль-</w:t>
            </w:r>
          </w:p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2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тдел досуга</w:t>
            </w:r>
          </w:p>
        </w:tc>
        <w:tc>
          <w:tcPr>
            <w:tcW w:w="334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0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B45B61" w:rsidRDefault="001A0552" w:rsidP="00E2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25BAA" w:rsidRPr="00B45B61">
              <w:rPr>
                <w:rFonts w:ascii="Times New Roman" w:eastAsia="Times New Roman" w:hAnsi="Times New Roman" w:cs="Times New Roman"/>
                <w:color w:val="000000"/>
              </w:rPr>
              <w:t>6-19</w:t>
            </w: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52" w:type="pct"/>
            <w:vAlign w:val="center"/>
          </w:tcPr>
          <w:p w:rsidR="001A0552" w:rsidRPr="009E3973" w:rsidRDefault="001A0552" w:rsidP="00BD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  <w:r w:rsidRPr="009E3973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Спортивно-массовое мероприятие «Неделя здоровья»</w:t>
            </w:r>
            <w:r w:rsidR="00BD36AC" w:rsidRPr="009E3973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.</w:t>
            </w:r>
          </w:p>
        </w:tc>
        <w:tc>
          <w:tcPr>
            <w:tcW w:w="394" w:type="pct"/>
          </w:tcPr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Март-</w:t>
            </w:r>
          </w:p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2" w:type="pct"/>
          </w:tcPr>
          <w:p w:rsidR="001A0552" w:rsidRPr="00B45B61" w:rsidRDefault="00276BF6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тдел досуга</w:t>
            </w:r>
          </w:p>
        </w:tc>
        <w:tc>
          <w:tcPr>
            <w:tcW w:w="334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0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B45B61" w:rsidRDefault="00E25BAA" w:rsidP="007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52" w:type="pct"/>
            <w:vAlign w:val="center"/>
          </w:tcPr>
          <w:p w:rsidR="001A0552" w:rsidRPr="00B45B61" w:rsidRDefault="00B45B61" w:rsidP="00BD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45B61">
              <w:rPr>
                <w:rFonts w:ascii="Times New Roman" w:eastAsia="Times New Roman" w:hAnsi="Times New Roman" w:cs="Times New Roman"/>
                <w:color w:val="000000"/>
              </w:rPr>
              <w:t>Кибер-фестиваль</w:t>
            </w:r>
            <w:proofErr w:type="spellEnd"/>
          </w:p>
        </w:tc>
        <w:tc>
          <w:tcPr>
            <w:tcW w:w="394" w:type="pct"/>
          </w:tcPr>
          <w:p w:rsidR="001A0552" w:rsidRPr="00B45B61" w:rsidRDefault="00B45B61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72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тдел досуга</w:t>
            </w:r>
          </w:p>
        </w:tc>
        <w:tc>
          <w:tcPr>
            <w:tcW w:w="334" w:type="pct"/>
          </w:tcPr>
          <w:p w:rsidR="001A0552" w:rsidRPr="00B45B61" w:rsidRDefault="00B45B61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</w:t>
            </w:r>
            <w:r w:rsidR="001A0552" w:rsidRPr="00B45B61">
              <w:rPr>
                <w:rFonts w:ascii="Times New Roman" w:hAnsi="Times New Roman" w:cs="Times New Roman"/>
              </w:rPr>
              <w:t>0</w:t>
            </w:r>
          </w:p>
        </w:tc>
      </w:tr>
      <w:tr w:rsidR="001A0552" w:rsidRPr="00917CAA" w:rsidTr="000B18E9">
        <w:trPr>
          <w:trHeight w:val="358"/>
          <w:jc w:val="center"/>
        </w:trPr>
        <w:tc>
          <w:tcPr>
            <w:tcW w:w="197" w:type="pct"/>
            <w:vAlign w:val="center"/>
          </w:tcPr>
          <w:p w:rsidR="001A0552" w:rsidRPr="00B45B61" w:rsidRDefault="00E25BAA" w:rsidP="007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21-24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52" w:type="pct"/>
            <w:vAlign w:val="center"/>
          </w:tcPr>
          <w:p w:rsidR="001A0552" w:rsidRPr="003630FD" w:rsidRDefault="00276BF6" w:rsidP="000B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  <w:r w:rsidRPr="003630FD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Цикл с</w:t>
            </w:r>
            <w:r w:rsidR="001A0552" w:rsidRPr="003630FD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портивно-массов</w:t>
            </w:r>
            <w:r w:rsidRPr="003630FD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ых</w:t>
            </w:r>
            <w:r w:rsidR="001A0552" w:rsidRPr="003630FD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 xml:space="preserve"> мероприяти</w:t>
            </w:r>
            <w:r w:rsidRPr="003630FD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й</w:t>
            </w:r>
            <w:r w:rsidR="001A0552" w:rsidRPr="003630FD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по уличному спорту:</w:t>
            </w:r>
            <w:r w:rsidR="001A0552" w:rsidRPr="003630FD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 xml:space="preserve"> </w:t>
            </w:r>
            <w:r w:rsidR="00DB2BBE" w:rsidRPr="003630FD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 xml:space="preserve">«Массовая зарядка». </w:t>
            </w:r>
            <w:proofErr w:type="spellStart"/>
            <w:proofErr w:type="gramStart"/>
            <w:r w:rsidR="000B337B" w:rsidRPr="003630FD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Велоспорту</w:t>
            </w:r>
            <w:r w:rsidR="000B18E9" w:rsidRPr="003630FD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-апрель</w:t>
            </w:r>
            <w:proofErr w:type="spellEnd"/>
            <w:proofErr w:type="gramEnd"/>
            <w:r w:rsidR="000B337B" w:rsidRPr="003630FD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 xml:space="preserve">, </w:t>
            </w:r>
            <w:proofErr w:type="spellStart"/>
            <w:r w:rsidR="001A0552" w:rsidRPr="003630FD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паркур</w:t>
            </w:r>
            <w:r w:rsidR="000B337B" w:rsidRPr="003630FD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у</w:t>
            </w:r>
            <w:proofErr w:type="spellEnd"/>
            <w:r w:rsidR="000B337B" w:rsidRPr="003630FD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 xml:space="preserve">, </w:t>
            </w:r>
            <w:r w:rsidR="001A0552" w:rsidRPr="003630FD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 xml:space="preserve"> </w:t>
            </w:r>
            <w:proofErr w:type="spellStart"/>
            <w:r w:rsidR="001A0552" w:rsidRPr="003630FD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воркаут</w:t>
            </w:r>
            <w:r w:rsidR="000B337B" w:rsidRPr="003630FD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у</w:t>
            </w:r>
            <w:r w:rsidR="000B18E9" w:rsidRPr="003630FD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-июль</w:t>
            </w:r>
            <w:proofErr w:type="spellEnd"/>
            <w:r w:rsidR="001A0552" w:rsidRPr="003630FD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.</w:t>
            </w:r>
          </w:p>
        </w:tc>
        <w:tc>
          <w:tcPr>
            <w:tcW w:w="394" w:type="pct"/>
          </w:tcPr>
          <w:p w:rsidR="00DB2BBE" w:rsidRPr="00B45B61" w:rsidRDefault="00DB2BBE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Апрель-</w:t>
            </w:r>
          </w:p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72" w:type="pct"/>
          </w:tcPr>
          <w:p w:rsidR="001A0552" w:rsidRPr="00B45B61" w:rsidRDefault="00DB2BBE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тдел досуга</w:t>
            </w:r>
          </w:p>
        </w:tc>
        <w:tc>
          <w:tcPr>
            <w:tcW w:w="334" w:type="pct"/>
          </w:tcPr>
          <w:p w:rsidR="001A0552" w:rsidRPr="00B45B61" w:rsidRDefault="00B45B61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2</w:t>
            </w:r>
            <w:r w:rsidR="001A0552" w:rsidRPr="00B45B61">
              <w:rPr>
                <w:rFonts w:ascii="Times New Roman" w:hAnsi="Times New Roman" w:cs="Times New Roman"/>
              </w:rPr>
              <w:t>5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B45B61" w:rsidRDefault="00E25BAA" w:rsidP="007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  <w:r w:rsidR="001A0552" w:rsidRPr="00B45B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52" w:type="pct"/>
            <w:vAlign w:val="center"/>
          </w:tcPr>
          <w:p w:rsidR="001A0552" w:rsidRPr="003630FD" w:rsidRDefault="001A0552" w:rsidP="007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  <w:r w:rsidRPr="003630FD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Спортивно-туристическое мероприятие «Поход первокурсника-2018»</w:t>
            </w:r>
          </w:p>
        </w:tc>
        <w:tc>
          <w:tcPr>
            <w:tcW w:w="394" w:type="pct"/>
          </w:tcPr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72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1">
              <w:rPr>
                <w:rFonts w:ascii="Times New Roman" w:hAnsi="Times New Roman" w:cs="Times New Roman"/>
                <w:sz w:val="20"/>
                <w:szCs w:val="20"/>
              </w:rPr>
              <w:t>Отдел досуга</w:t>
            </w:r>
          </w:p>
        </w:tc>
        <w:tc>
          <w:tcPr>
            <w:tcW w:w="334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25</w:t>
            </w:r>
          </w:p>
        </w:tc>
      </w:tr>
      <w:tr w:rsidR="001A0552" w:rsidRPr="00917CAA" w:rsidTr="00233F25">
        <w:trPr>
          <w:trHeight w:val="269"/>
          <w:jc w:val="center"/>
        </w:trPr>
        <w:tc>
          <w:tcPr>
            <w:tcW w:w="197" w:type="pct"/>
            <w:vAlign w:val="center"/>
          </w:tcPr>
          <w:p w:rsidR="001A0552" w:rsidRPr="00B45B61" w:rsidRDefault="001A0552" w:rsidP="007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2" w:type="pct"/>
            <w:vAlign w:val="center"/>
          </w:tcPr>
          <w:p w:rsidR="001A0552" w:rsidRPr="00B45B61" w:rsidRDefault="001A0552" w:rsidP="007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5B61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  <w:p w:rsidR="001A0552" w:rsidRPr="00B45B61" w:rsidRDefault="001A0552" w:rsidP="007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" w:type="pct"/>
          </w:tcPr>
          <w:p w:rsidR="001A0552" w:rsidRPr="00B45B61" w:rsidRDefault="001A0552" w:rsidP="007261CD">
            <w:pPr>
              <w:spacing w:after="0" w:line="240" w:lineRule="auto"/>
              <w:ind w:left="-353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rPr>
                <w:rFonts w:ascii="Times New Roman" w:hAnsi="Times New Roman" w:cs="Times New Roman"/>
              </w:rPr>
            </w:pPr>
            <w:r w:rsidRPr="00B45B6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51" w:type="pct"/>
          </w:tcPr>
          <w:p w:rsidR="001A0552" w:rsidRPr="00B45B61" w:rsidRDefault="001A0552" w:rsidP="007261CD">
            <w:pPr>
              <w:spacing w:after="0" w:line="240" w:lineRule="auto"/>
              <w:ind w:left="-88" w:right="311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1A0552" w:rsidRPr="00B45B61" w:rsidRDefault="007261CD" w:rsidP="007261CD">
            <w:pPr>
              <w:spacing w:after="0" w:line="240" w:lineRule="auto"/>
              <w:ind w:left="-88" w:right="311" w:firstLine="88"/>
              <w:jc w:val="both"/>
              <w:rPr>
                <w:rFonts w:ascii="Times New Roman" w:hAnsi="Times New Roman" w:cs="Times New Roman"/>
                <w:b/>
              </w:rPr>
            </w:pPr>
            <w:r w:rsidRPr="00B45B61">
              <w:rPr>
                <w:rFonts w:ascii="Times New Roman" w:hAnsi="Times New Roman" w:cs="Times New Roman"/>
                <w:b/>
              </w:rPr>
              <w:t>661</w:t>
            </w:r>
          </w:p>
        </w:tc>
      </w:tr>
    </w:tbl>
    <w:p w:rsidR="001A0552" w:rsidRPr="00917CAA" w:rsidRDefault="001A0552" w:rsidP="001A05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0552" w:rsidRPr="00917CAA" w:rsidRDefault="001A0552" w:rsidP="001A0552">
      <w:pPr>
        <w:pStyle w:val="a4"/>
        <w:ind w:left="1080"/>
        <w:rPr>
          <w:rFonts w:ascii="Times New Roman" w:hAnsi="Times New Roman"/>
          <w:sz w:val="24"/>
          <w:szCs w:val="24"/>
        </w:rPr>
      </w:pPr>
      <w:r w:rsidRPr="00917CAA">
        <w:rPr>
          <w:rFonts w:ascii="Times New Roman" w:hAnsi="Times New Roman"/>
          <w:sz w:val="24"/>
          <w:szCs w:val="24"/>
        </w:rPr>
        <w:t>*возможное изменение даты проведения из-за отсутствия собственных помещений.</w:t>
      </w:r>
    </w:p>
    <w:p w:rsidR="001A0552" w:rsidRPr="008F5F74" w:rsidRDefault="001A0552" w:rsidP="001A0552"/>
    <w:p w:rsidR="001A0552" w:rsidRDefault="001A0552" w:rsidP="001A0552"/>
    <w:p w:rsidR="001A0552" w:rsidRDefault="001A0552" w:rsidP="001A0552">
      <w:r>
        <w:t>Сумма на обучение по пожарной безопасности-2 чел</w:t>
      </w:r>
      <w:proofErr w:type="gramStart"/>
      <w:r>
        <w:t>.х</w:t>
      </w:r>
      <w:proofErr w:type="gramEnd"/>
      <w:r>
        <w:t>5500. Итого 11000р.</w:t>
      </w:r>
    </w:p>
    <w:p w:rsidR="001A0552" w:rsidRDefault="001A0552" w:rsidP="001A0552">
      <w:r>
        <w:t>Сумма на обучение по охране труда- 2 чел. Х5500. Итого 11000р.</w:t>
      </w:r>
    </w:p>
    <w:p w:rsidR="001A0552" w:rsidRDefault="001A0552" w:rsidP="001A0552">
      <w:r>
        <w:t xml:space="preserve">На приобретение оборудования- </w:t>
      </w:r>
    </w:p>
    <w:p w:rsidR="001A0552" w:rsidRDefault="001A0552" w:rsidP="001A0552"/>
    <w:p w:rsidR="001A0552" w:rsidRDefault="001A0552" w:rsidP="001A0552"/>
    <w:p w:rsidR="001A0552" w:rsidRDefault="001A0552" w:rsidP="001A0552"/>
    <w:p w:rsidR="00E16865" w:rsidRDefault="00E16865"/>
    <w:sectPr w:rsidR="00E16865" w:rsidSect="001A05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4F90"/>
    <w:rsid w:val="000B18E9"/>
    <w:rsid w:val="000B337B"/>
    <w:rsid w:val="00135E2E"/>
    <w:rsid w:val="001A0552"/>
    <w:rsid w:val="00233F25"/>
    <w:rsid w:val="0023759E"/>
    <w:rsid w:val="00276BF6"/>
    <w:rsid w:val="002D10C4"/>
    <w:rsid w:val="00356D8F"/>
    <w:rsid w:val="003630FD"/>
    <w:rsid w:val="00457CC9"/>
    <w:rsid w:val="00507138"/>
    <w:rsid w:val="005C2C1A"/>
    <w:rsid w:val="007261CD"/>
    <w:rsid w:val="00756900"/>
    <w:rsid w:val="008E2137"/>
    <w:rsid w:val="009E3973"/>
    <w:rsid w:val="00AE7509"/>
    <w:rsid w:val="00B05E6E"/>
    <w:rsid w:val="00B44C3D"/>
    <w:rsid w:val="00B45B61"/>
    <w:rsid w:val="00BD36AC"/>
    <w:rsid w:val="00C85B2C"/>
    <w:rsid w:val="00CF0403"/>
    <w:rsid w:val="00D02F1E"/>
    <w:rsid w:val="00D344EB"/>
    <w:rsid w:val="00D34EF3"/>
    <w:rsid w:val="00DB2BBE"/>
    <w:rsid w:val="00DD47B6"/>
    <w:rsid w:val="00DF5DF4"/>
    <w:rsid w:val="00E16865"/>
    <w:rsid w:val="00E25BAA"/>
    <w:rsid w:val="00E64F90"/>
    <w:rsid w:val="00EA36D6"/>
    <w:rsid w:val="00F24A0C"/>
    <w:rsid w:val="00FF0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5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05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A0552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F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040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skov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6D47B-BC47-4C2F-8E70-B5C41D91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trud_3</cp:lastModifiedBy>
  <cp:revision>8</cp:revision>
  <cp:lastPrinted>2017-12-25T09:31:00Z</cp:lastPrinted>
  <dcterms:created xsi:type="dcterms:W3CDTF">2017-08-04T11:40:00Z</dcterms:created>
  <dcterms:modified xsi:type="dcterms:W3CDTF">2018-01-26T11:19:00Z</dcterms:modified>
</cp:coreProperties>
</file>